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8 x 53</w:t>
              <w:br/>
              <w:t xml:space="preserve">  5    3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15</w:t>
              <w:br/>
              <w:t xml:space="preserve">  1    5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88</w:t>
              <w:br/>
              <w:t xml:space="preserve">  8    8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88</w:t>
              <w:br/>
              <w:t xml:space="preserve">  8    8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8</w:t>
              <w:br/>
              <w:t xml:space="preserve">  8    8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0</w:t>
              <w:br/>
              <w:t xml:space="preserve">  4    0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36</w:t>
              <w:br/>
              <w:t xml:space="preserve">  3    6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7</w:t>
              <w:br/>
              <w:t xml:space="preserve">  6    7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51</w:t>
              <w:br/>
              <w:t xml:space="preserve">  5    1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84</w:t>
              <w:br/>
              <w:t xml:space="preserve">  8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4</w:t>
              <w:br/>
              <w:t xml:space="preserve">  9    4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58</w:t>
              <w:br/>
              <w:t xml:space="preserve">  5    8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40</w:t>
              <w:br/>
              <w:t xml:space="preserve">  4    0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7</w:t>
              <w:br/>
              <w:t xml:space="preserve">  5    7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17</w:t>
              <w:br/>
              <w:t xml:space="preserve">  1    7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